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87B" w14:textId="596569AD" w:rsidR="00AE2617" w:rsidRPr="00D97CA2" w:rsidRDefault="00B91766" w:rsidP="00AE2617">
      <w:pPr>
        <w:rPr>
          <w:lang w:val="sv-SE"/>
        </w:rPr>
      </w:pPr>
      <w:r w:rsidRPr="00D97CA2">
        <w:rPr>
          <w:lang w:val="sv-SE" w:eastAsia="fi-FI"/>
        </w:rPr>
        <w:drawing>
          <wp:inline distT="0" distB="0" distL="0" distR="0" wp14:anchorId="2293F3B5" wp14:editId="053E3B33">
            <wp:extent cx="1876425" cy="55832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_tunnus_pitka_SV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C7B" w:rsidRPr="00D97CA2">
        <w:rPr>
          <w:lang w:val="sv-SE"/>
        </w:rPr>
        <w:t xml:space="preserve"> </w:t>
      </w:r>
      <w:r w:rsidR="001E2C7B" w:rsidRPr="00D97CA2">
        <w:rPr>
          <w:lang w:val="sv-SE" w:eastAsia="fi-FI"/>
        </w:rPr>
        <w:drawing>
          <wp:inline distT="0" distB="0" distL="0" distR="0" wp14:anchorId="4B5E0A8F" wp14:editId="71C7FCAB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473" w14:textId="77777777" w:rsidR="00203A2D" w:rsidRPr="00D97CA2" w:rsidRDefault="00203A2D" w:rsidP="00AE2617">
      <w:pPr>
        <w:rPr>
          <w:b/>
          <w:sz w:val="28"/>
          <w:lang w:val="sv-SE"/>
        </w:rPr>
      </w:pPr>
    </w:p>
    <w:p w14:paraId="720459B5" w14:textId="77777777" w:rsidR="001E2C7B" w:rsidRPr="00D97CA2" w:rsidRDefault="001E2C7B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lang w:val="sv-SE"/>
        </w:rPr>
      </w:pPr>
      <w:r w:rsidRPr="00D97CA2">
        <w:rPr>
          <w:b/>
          <w:sz w:val="28"/>
          <w:lang w:val="sv-SE"/>
        </w:rPr>
        <w:t>Remiss till IPS-arbetsträning</w:t>
      </w:r>
    </w:p>
    <w:p w14:paraId="5F518B1F" w14:textId="77777777" w:rsidR="001E2C7B" w:rsidRPr="00D97CA2" w:rsidRDefault="001E2C7B" w:rsidP="00AE2617">
      <w:pPr>
        <w:rPr>
          <w:b/>
          <w:sz w:val="28"/>
          <w:lang w:val="sv-SE"/>
        </w:rPr>
      </w:pPr>
    </w:p>
    <w:p w14:paraId="28FD1D38" w14:textId="791E2C2B" w:rsidR="00347E4D" w:rsidRPr="00D97CA2" w:rsidRDefault="00F27329" w:rsidP="008B4E67">
      <w:pPr>
        <w:ind w:left="5760"/>
        <w:rPr>
          <w:lang w:val="sv-SE"/>
        </w:rPr>
      </w:pPr>
      <w:r w:rsidRPr="00D97CA2">
        <w:rPr>
          <w:rStyle w:val="Style1"/>
          <w:lang w:val="sv-SE"/>
        </w:rPr>
        <w:t xml:space="preserve">Datum: </w:t>
      </w:r>
      <w:r w:rsidR="00DD6D1F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D6D1F" w:rsidRPr="00D97CA2">
        <w:rPr>
          <w:color w:val="0070C0"/>
          <w:lang w:val="sv-SE"/>
        </w:rPr>
        <w:instrText xml:space="preserve"> FORMTEXT </w:instrText>
      </w:r>
      <w:r w:rsidR="00DD6D1F" w:rsidRPr="00D97CA2">
        <w:rPr>
          <w:color w:val="0070C0"/>
          <w:lang w:val="sv-SE"/>
        </w:rPr>
      </w:r>
      <w:r w:rsidR="00DD6D1F" w:rsidRPr="00D97CA2">
        <w:rPr>
          <w:color w:val="0070C0"/>
          <w:lang w:val="sv-SE"/>
        </w:rPr>
        <w:fldChar w:fldCharType="separate"/>
      </w:r>
      <w:r w:rsidR="00DD6D1F" w:rsidRPr="00D97CA2">
        <w:rPr>
          <w:color w:val="0070C0"/>
          <w:lang w:val="sv-SE"/>
        </w:rPr>
        <w:t> </w:t>
      </w:r>
      <w:r w:rsidR="00DD6D1F" w:rsidRPr="00D97CA2">
        <w:rPr>
          <w:color w:val="0070C0"/>
          <w:lang w:val="sv-SE"/>
        </w:rPr>
        <w:t> </w:t>
      </w:r>
      <w:r w:rsidR="00DD6D1F" w:rsidRPr="00D97CA2">
        <w:rPr>
          <w:color w:val="0070C0"/>
          <w:lang w:val="sv-SE"/>
        </w:rPr>
        <w:t> </w:t>
      </w:r>
      <w:r w:rsidR="00DD6D1F" w:rsidRPr="00D97CA2">
        <w:rPr>
          <w:color w:val="0070C0"/>
          <w:lang w:val="sv-SE"/>
        </w:rPr>
        <w:t> </w:t>
      </w:r>
      <w:r w:rsidR="00DD6D1F" w:rsidRPr="00D97CA2">
        <w:rPr>
          <w:color w:val="0070C0"/>
          <w:lang w:val="sv-SE"/>
        </w:rPr>
        <w:t> </w:t>
      </w:r>
      <w:r w:rsidR="00DD6D1F" w:rsidRPr="00D97CA2">
        <w:rPr>
          <w:color w:val="0070C0"/>
          <w:lang w:val="sv-SE"/>
        </w:rPr>
        <w:fldChar w:fldCharType="end"/>
      </w:r>
    </w:p>
    <w:p w14:paraId="627C276E" w14:textId="79664BF6" w:rsidR="00EF1B3E" w:rsidRPr="00D97CA2" w:rsidRDefault="00F27329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Klientens namn: 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ab/>
      </w:r>
    </w:p>
    <w:p w14:paraId="54BA9069" w14:textId="28C8411A" w:rsidR="00DA4E99" w:rsidRPr="00D97CA2" w:rsidRDefault="00EF1B3E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Födelsedatum: 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649210D2" w14:textId="291E84C5" w:rsidR="00587481" w:rsidRPr="00D97CA2" w:rsidRDefault="00F70ECB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Postadress: </w:t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</w:p>
    <w:p w14:paraId="4D7DFA42" w14:textId="5FC3EE61" w:rsidR="005A4FE2" w:rsidRPr="00D97CA2" w:rsidRDefault="005A4FE2" w:rsidP="00587481">
      <w:pPr>
        <w:spacing w:line="276" w:lineRule="auto"/>
        <w:rPr>
          <w:color w:val="0070C0"/>
          <w:lang w:val="sv-SE"/>
        </w:rPr>
      </w:pPr>
      <w:r w:rsidRPr="00D97CA2">
        <w:rPr>
          <w:lang w:val="sv-SE"/>
        </w:rPr>
        <w:t>Telefonnummer: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529C40B3" w14:textId="72EF5001" w:rsidR="00587481" w:rsidRPr="00D97CA2" w:rsidRDefault="005A4FE2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>E-postadress:</w:t>
      </w:r>
      <w:r w:rsidR="0055307C" w:rsidRPr="00D97CA2">
        <w:rPr>
          <w:lang w:val="sv-SE"/>
        </w:rPr>
        <w:tab/>
      </w:r>
      <w:r w:rsidRPr="00D97CA2">
        <w:rPr>
          <w:color w:val="0070C0"/>
          <w:lang w:val="sv-SE"/>
        </w:rPr>
        <w:t xml:space="preserve"> </w:t>
      </w:r>
      <w:r w:rsidRPr="00D97CA2">
        <w:rPr>
          <w:color w:val="0070C0"/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4F6AE8E5" w14:textId="0CD3A99E" w:rsidR="00587481" w:rsidRPr="00D97CA2" w:rsidRDefault="002E0035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Primärt kontaktsätt:   </w:t>
      </w:r>
      <w:sdt>
        <w:sdtPr>
          <w:rPr>
            <w:lang w:val="sv-SE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C1" w:rsidRPr="00D97CA2">
            <w:rPr>
              <w:rFonts w:ascii="MS Mincho" w:eastAsia="MS Mincho" w:hAnsi="MS Mincho" w:cs="MS Mincho"/>
              <w:lang w:val="sv-SE"/>
            </w:rPr>
            <w:t>☐</w:t>
          </w:r>
        </w:sdtContent>
      </w:sdt>
      <w:r w:rsidRPr="00D97CA2">
        <w:rPr>
          <w:lang w:val="sv-SE"/>
        </w:rPr>
        <w:t xml:space="preserve"> Telefonsamtal   </w:t>
      </w:r>
      <w:sdt>
        <w:sdtPr>
          <w:rPr>
            <w:lang w:val="sv-SE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5D0" w:rsidRPr="00D97CA2">
            <w:rPr>
              <w:rFonts w:ascii="MS Mincho" w:eastAsia="MS Mincho" w:hAnsi="MS Mincho" w:cs="MS Mincho"/>
              <w:lang w:val="sv-SE"/>
            </w:rPr>
            <w:t>☐</w:t>
          </w:r>
        </w:sdtContent>
      </w:sdt>
      <w:r w:rsidRPr="00D97CA2">
        <w:rPr>
          <w:lang w:val="sv-SE"/>
        </w:rPr>
        <w:t xml:space="preserve"> Sms   </w:t>
      </w:r>
      <w:sdt>
        <w:sdtPr>
          <w:rPr>
            <w:lang w:val="sv-SE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C0" w:rsidRPr="00D97CA2">
            <w:rPr>
              <w:rFonts w:ascii="MS Gothic" w:eastAsia="MS Gothic" w:hAnsi="MS Gothic"/>
              <w:lang w:val="sv-SE"/>
            </w:rPr>
            <w:t>☐</w:t>
          </w:r>
        </w:sdtContent>
      </w:sdt>
      <w:r w:rsidRPr="00D97CA2">
        <w:rPr>
          <w:lang w:val="sv-SE"/>
        </w:rPr>
        <w:t xml:space="preserve"> E-post  </w:t>
      </w:r>
    </w:p>
    <w:p w14:paraId="5375792C" w14:textId="77777777" w:rsidR="00587481" w:rsidRPr="00D97CA2" w:rsidRDefault="00587481" w:rsidP="00587481">
      <w:pPr>
        <w:spacing w:line="276" w:lineRule="auto"/>
        <w:rPr>
          <w:color w:val="000000" w:themeColor="text1"/>
          <w:lang w:val="sv-SE"/>
        </w:rPr>
      </w:pPr>
    </w:p>
    <w:p w14:paraId="22699C3B" w14:textId="0FB952C1" w:rsidR="00830790" w:rsidRPr="00D97CA2" w:rsidRDefault="00A8023A" w:rsidP="00830790">
      <w:pPr>
        <w:tabs>
          <w:tab w:val="left" w:pos="2127"/>
          <w:tab w:val="left" w:pos="3119"/>
        </w:tabs>
        <w:spacing w:line="276" w:lineRule="auto"/>
        <w:rPr>
          <w:color w:val="000000" w:themeColor="text1"/>
          <w:lang w:val="sv-SE"/>
        </w:rPr>
      </w:pPr>
      <w:r w:rsidRPr="00D97CA2">
        <w:rPr>
          <w:lang w:val="sv-SE"/>
        </w:rPr>
        <w:t>Remitterande vårdinstans: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</w:p>
    <w:p w14:paraId="7BE01C85" w14:textId="00E26182" w:rsidR="00BF7F52" w:rsidRPr="00D97CA2" w:rsidRDefault="00BF7F52" w:rsidP="00393B51">
      <w:pPr>
        <w:tabs>
          <w:tab w:val="left" w:pos="3119"/>
        </w:tabs>
        <w:spacing w:line="276" w:lineRule="auto"/>
        <w:rPr>
          <w:color w:val="000000" w:themeColor="text1"/>
          <w:lang w:val="sv-SE"/>
        </w:rPr>
      </w:pPr>
      <w:r w:rsidRPr="00D97CA2">
        <w:rPr>
          <w:color w:val="000000" w:themeColor="text1"/>
          <w:lang w:val="sv-SE"/>
        </w:rPr>
        <w:t xml:space="preserve">Namn och arbetsbeteckning på vårdinstansens kontaktperson: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218DD2E4" w14:textId="33DFD679" w:rsidR="004F73BB" w:rsidRPr="00D97CA2" w:rsidRDefault="004F73BB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>E-postadress:</w:t>
      </w:r>
      <w:r w:rsidR="002C7218" w:rsidRPr="00D97CA2">
        <w:rPr>
          <w:lang w:val="sv-SE"/>
        </w:rPr>
        <w:tab/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ab/>
      </w:r>
      <w:r w:rsidRPr="00D97CA2">
        <w:rPr>
          <w:lang w:val="sv-SE"/>
        </w:rPr>
        <w:tab/>
      </w:r>
    </w:p>
    <w:p w14:paraId="58E04A05" w14:textId="3A18BAF7" w:rsidR="004F73BB" w:rsidRPr="00D97CA2" w:rsidRDefault="004F73BB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>Telefonnummer: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ab/>
      </w:r>
    </w:p>
    <w:p w14:paraId="2F848FD0" w14:textId="3F06F7C1" w:rsidR="004F73BB" w:rsidRPr="00D97CA2" w:rsidRDefault="00830790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Klienten har varit patient hos vårdinstansen sedan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  <w:r w:rsidRPr="00D97CA2">
        <w:rPr>
          <w:lang w:val="sv-SE"/>
        </w:rPr>
        <w:t xml:space="preserve">. </w:t>
      </w:r>
    </w:p>
    <w:p w14:paraId="61F82CDD" w14:textId="77777777" w:rsidR="00830790" w:rsidRPr="00D97CA2" w:rsidRDefault="00830790" w:rsidP="004F73BB">
      <w:pPr>
        <w:spacing w:line="276" w:lineRule="auto"/>
        <w:rPr>
          <w:lang w:val="sv-SE"/>
        </w:rPr>
      </w:pPr>
    </w:p>
    <w:p w14:paraId="26862783" w14:textId="740C4F87" w:rsidR="00C85ED7" w:rsidRPr="00D97CA2" w:rsidRDefault="00D97CA2" w:rsidP="005913D0">
      <w:pPr>
        <w:tabs>
          <w:tab w:val="left" w:pos="3119"/>
        </w:tabs>
        <w:spacing w:line="276" w:lineRule="auto"/>
        <w:rPr>
          <w:lang w:val="sv-SE"/>
        </w:rPr>
      </w:pPr>
      <w:sdt>
        <w:sdtPr>
          <w:rPr>
            <w:lang w:val="sv-SE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99" w:rsidRPr="00D97CA2">
            <w:rPr>
              <w:rFonts w:ascii="MS Gothic" w:eastAsia="MS Gothic" w:hAnsi="MS Gothic"/>
              <w:lang w:val="sv-SE"/>
            </w:rPr>
            <w:t>☐</w:t>
          </w:r>
        </w:sdtContent>
      </w:sdt>
      <w:r w:rsidR="00203A2D" w:rsidRPr="00D97CA2">
        <w:rPr>
          <w:lang w:val="sv-SE"/>
        </w:rPr>
        <w:t xml:space="preserve"> Personen som skriver denna remiss är ovannämnda kontaktperson för vårdinstansen. </w:t>
      </w:r>
    </w:p>
    <w:p w14:paraId="088D0159" w14:textId="34FEBEA9" w:rsidR="0027103E" w:rsidRPr="00D97CA2" w:rsidRDefault="00D97CA2" w:rsidP="0027103E">
      <w:pPr>
        <w:tabs>
          <w:tab w:val="left" w:pos="3119"/>
        </w:tabs>
        <w:spacing w:after="120" w:line="276" w:lineRule="auto"/>
        <w:rPr>
          <w:lang w:val="sv-SE"/>
        </w:rPr>
      </w:pPr>
      <w:sdt>
        <w:sdtPr>
          <w:rPr>
            <w:lang w:val="sv-SE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99" w:rsidRPr="00D97CA2">
            <w:rPr>
              <w:rFonts w:ascii="MS Gothic" w:eastAsia="MS Gothic" w:hAnsi="MS Gothic"/>
              <w:lang w:val="sv-SE"/>
            </w:rPr>
            <w:t>☐</w:t>
          </w:r>
        </w:sdtContent>
      </w:sdt>
      <w:r w:rsidR="00203A2D" w:rsidRPr="00D97CA2">
        <w:rPr>
          <w:lang w:val="sv-SE"/>
        </w:rPr>
        <w:t xml:space="preserve"> Personen som skriver denna remiss är inte vårdinstansens kontaktperson – var god och fyll i följande punkter:</w:t>
      </w:r>
      <w:r w:rsidR="00203A2D" w:rsidRPr="00D97CA2">
        <w:rPr>
          <w:lang w:val="sv-SE"/>
        </w:rPr>
        <w:tab/>
      </w:r>
    </w:p>
    <w:p w14:paraId="3DB8E69B" w14:textId="17CD5422" w:rsidR="0027103E" w:rsidRPr="00D97CA2" w:rsidRDefault="0027103E" w:rsidP="0027103E">
      <w:pPr>
        <w:tabs>
          <w:tab w:val="left" w:pos="3119"/>
        </w:tabs>
        <w:spacing w:line="276" w:lineRule="auto"/>
        <w:ind w:left="720"/>
        <w:rPr>
          <w:color w:val="000000" w:themeColor="text1"/>
          <w:lang w:val="sv-SE"/>
        </w:rPr>
      </w:pPr>
      <w:r w:rsidRPr="00D97CA2">
        <w:rPr>
          <w:color w:val="000000" w:themeColor="text1"/>
          <w:lang w:val="sv-SE"/>
        </w:rPr>
        <w:t>Namn och arbetsbeteckning på den som skriver remissen:</w:t>
      </w:r>
      <w:r w:rsidRPr="00D97CA2">
        <w:rPr>
          <w:color w:val="000000" w:themeColor="text1"/>
          <w:lang w:val="sv-SE"/>
        </w:rPr>
        <w:tab/>
        <w:t xml:space="preserve">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7455B644" w14:textId="24943FE3" w:rsidR="000E0AC7" w:rsidRPr="00D97CA2" w:rsidRDefault="000E0AC7" w:rsidP="0027103E">
      <w:pPr>
        <w:spacing w:line="276" w:lineRule="auto"/>
        <w:ind w:left="720"/>
        <w:rPr>
          <w:lang w:val="sv-SE"/>
        </w:rPr>
      </w:pPr>
      <w:r w:rsidRPr="00D97CA2">
        <w:rPr>
          <w:lang w:val="sv-SE"/>
        </w:rPr>
        <w:t>Organisation:</w:t>
      </w:r>
      <w:r w:rsidRPr="00D97CA2">
        <w:rPr>
          <w:lang w:val="sv-SE"/>
        </w:rPr>
        <w:tab/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79738D64" w14:textId="587BCCC7" w:rsidR="0027103E" w:rsidRPr="00D97CA2" w:rsidRDefault="0027103E" w:rsidP="0027103E">
      <w:pPr>
        <w:spacing w:line="276" w:lineRule="auto"/>
        <w:ind w:left="720"/>
        <w:rPr>
          <w:lang w:val="sv-SE"/>
        </w:rPr>
      </w:pPr>
      <w:r w:rsidRPr="00D97CA2">
        <w:rPr>
          <w:lang w:val="sv-SE"/>
        </w:rPr>
        <w:t>E-postadress:</w:t>
      </w:r>
      <w:r w:rsidR="0055307C" w:rsidRPr="00D97CA2">
        <w:rPr>
          <w:lang w:val="sv-SE"/>
        </w:rPr>
        <w:tab/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6E35265A" w14:textId="6211D036" w:rsidR="004F73BB" w:rsidRPr="00D97CA2" w:rsidRDefault="0027103E" w:rsidP="00671955">
      <w:pPr>
        <w:spacing w:line="276" w:lineRule="auto"/>
        <w:ind w:left="720"/>
        <w:rPr>
          <w:lang w:val="sv-SE"/>
        </w:rPr>
      </w:pPr>
      <w:r w:rsidRPr="00D97CA2">
        <w:rPr>
          <w:lang w:val="sv-SE"/>
        </w:rPr>
        <w:t>Telefonnummer:</w:t>
      </w:r>
      <w:r w:rsidRPr="00D97CA2">
        <w:rPr>
          <w:lang w:val="sv-SE"/>
        </w:rPr>
        <w:tab/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72F31799" w14:textId="77777777" w:rsidR="00203A2D" w:rsidRPr="00D97CA2" w:rsidRDefault="00203A2D" w:rsidP="00DA4E99">
      <w:pPr>
        <w:rPr>
          <w:lang w:val="sv-SE"/>
        </w:rPr>
      </w:pPr>
    </w:p>
    <w:p w14:paraId="365DE2A6" w14:textId="0074A764" w:rsidR="00D94DF4" w:rsidRPr="00D97CA2" w:rsidRDefault="00704832" w:rsidP="00D94DF4">
      <w:pPr>
        <w:rPr>
          <w:lang w:val="sv-SE"/>
        </w:rPr>
      </w:pPr>
      <w:r w:rsidRPr="00D97CA2">
        <w:rPr>
          <w:lang w:val="sv-SE"/>
        </w:rPr>
        <w:t xml:space="preserve">Varför vill klienten komma ut i arbetslivet? </w:t>
      </w:r>
    </w:p>
    <w:p w14:paraId="4ACCC814" w14:textId="26D0DD2C" w:rsidR="00D94DF4" w:rsidRPr="00D97CA2" w:rsidRDefault="00D17399" w:rsidP="00D94DF4">
      <w:pPr>
        <w:rPr>
          <w:b/>
          <w:lang w:val="sv-SE"/>
        </w:rPr>
      </w:pPr>
      <w:r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97CA2">
        <w:rPr>
          <w:color w:val="0070C0"/>
          <w:lang w:val="sv-SE"/>
        </w:rPr>
        <w:instrText xml:space="preserve"> FORMTEXT </w:instrText>
      </w:r>
      <w:r w:rsidRPr="00D97CA2">
        <w:rPr>
          <w:color w:val="0070C0"/>
          <w:lang w:val="sv-SE"/>
        </w:rPr>
      </w:r>
      <w:r w:rsidRPr="00D97CA2">
        <w:rPr>
          <w:color w:val="0070C0"/>
          <w:lang w:val="sv-SE"/>
        </w:rPr>
        <w:fldChar w:fldCharType="separate"/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fldChar w:fldCharType="end"/>
      </w:r>
    </w:p>
    <w:p w14:paraId="6F98D686" w14:textId="77777777" w:rsidR="00D94DF4" w:rsidRPr="00D97CA2" w:rsidRDefault="00D94DF4" w:rsidP="00D94DF4">
      <w:pPr>
        <w:ind w:left="540" w:hanging="540"/>
        <w:rPr>
          <w:lang w:val="sv-SE"/>
        </w:rPr>
      </w:pPr>
    </w:p>
    <w:p w14:paraId="556AD7AD" w14:textId="5EBFBCC7" w:rsidR="00D94DF4" w:rsidRPr="00D97CA2" w:rsidRDefault="00F00F00" w:rsidP="00D94DF4">
      <w:pPr>
        <w:ind w:left="540" w:hanging="540"/>
        <w:rPr>
          <w:lang w:val="sv-SE"/>
        </w:rPr>
      </w:pPr>
      <w:r w:rsidRPr="00D97CA2">
        <w:rPr>
          <w:lang w:val="sv-SE"/>
        </w:rPr>
        <w:t>Vilken typ av arbete skulle klienten vilja utföra?</w:t>
      </w:r>
    </w:p>
    <w:p w14:paraId="7EE0F191" w14:textId="3C8E6BEF" w:rsidR="00D94DF4" w:rsidRPr="00D97CA2" w:rsidRDefault="00D17399" w:rsidP="00D94DF4">
      <w:pPr>
        <w:ind w:left="540" w:hanging="540"/>
        <w:rPr>
          <w:lang w:val="sv-SE"/>
        </w:rPr>
      </w:pPr>
      <w:r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97CA2">
        <w:rPr>
          <w:color w:val="0070C0"/>
          <w:lang w:val="sv-SE"/>
        </w:rPr>
        <w:instrText xml:space="preserve"> FORMTEXT </w:instrText>
      </w:r>
      <w:r w:rsidRPr="00D97CA2">
        <w:rPr>
          <w:color w:val="0070C0"/>
          <w:lang w:val="sv-SE"/>
        </w:rPr>
      </w:r>
      <w:r w:rsidRPr="00D97CA2">
        <w:rPr>
          <w:color w:val="0070C0"/>
          <w:lang w:val="sv-SE"/>
        </w:rPr>
        <w:fldChar w:fldCharType="separate"/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fldChar w:fldCharType="end"/>
      </w:r>
    </w:p>
    <w:p w14:paraId="6B1D8686" w14:textId="77777777" w:rsidR="00963C67" w:rsidRPr="00D97CA2" w:rsidRDefault="00963C67" w:rsidP="00D94DF4">
      <w:pPr>
        <w:rPr>
          <w:lang w:val="sv-SE"/>
        </w:rPr>
      </w:pPr>
    </w:p>
    <w:p w14:paraId="6BF6E98E" w14:textId="62166021" w:rsidR="00D94DF4" w:rsidRPr="00D97CA2" w:rsidRDefault="00963C67" w:rsidP="001A43AD">
      <w:pPr>
        <w:ind w:right="-138"/>
        <w:rPr>
          <w:lang w:val="sv-SE"/>
        </w:rPr>
      </w:pPr>
      <w:r w:rsidRPr="00D97CA2">
        <w:rPr>
          <w:lang w:val="sv-SE"/>
        </w:rPr>
        <w:t xml:space="preserve">Nämn några av klientens styrkor (till exempel arbetserfarenhet, utbildning, personliga egenskaper, motivation, stödnätverk). </w:t>
      </w:r>
    </w:p>
    <w:p w14:paraId="7A6AD21C" w14:textId="4FD1AEF1" w:rsidR="00D94DF4" w:rsidRPr="00D97CA2" w:rsidRDefault="00D17399" w:rsidP="00D94DF4">
      <w:pPr>
        <w:ind w:left="540" w:hanging="540"/>
        <w:rPr>
          <w:lang w:val="sv-SE"/>
        </w:rPr>
      </w:pPr>
      <w:r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97CA2">
        <w:rPr>
          <w:color w:val="0070C0"/>
          <w:lang w:val="sv-SE"/>
        </w:rPr>
        <w:instrText xml:space="preserve"> FORMTEXT </w:instrText>
      </w:r>
      <w:r w:rsidRPr="00D97CA2">
        <w:rPr>
          <w:color w:val="0070C0"/>
          <w:lang w:val="sv-SE"/>
        </w:rPr>
      </w:r>
      <w:r w:rsidRPr="00D97CA2">
        <w:rPr>
          <w:color w:val="0070C0"/>
          <w:lang w:val="sv-SE"/>
        </w:rPr>
        <w:fldChar w:fldCharType="separate"/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fldChar w:fldCharType="end"/>
      </w:r>
    </w:p>
    <w:p w14:paraId="27673859" w14:textId="77777777" w:rsidR="00D94DF4" w:rsidRPr="00D97CA2" w:rsidRDefault="00D94DF4" w:rsidP="00D94DF4">
      <w:pPr>
        <w:ind w:left="540" w:hanging="540"/>
        <w:rPr>
          <w:lang w:val="sv-SE"/>
        </w:rPr>
      </w:pPr>
    </w:p>
    <w:p w14:paraId="3DE96D33" w14:textId="660C5494" w:rsidR="00D94DF4" w:rsidRPr="00D97CA2" w:rsidRDefault="00963C67" w:rsidP="00D94DF4">
      <w:pPr>
        <w:rPr>
          <w:lang w:val="sv-SE"/>
        </w:rPr>
      </w:pPr>
      <w:r w:rsidRPr="00D97CA2">
        <w:rPr>
          <w:lang w:val="sv-SE"/>
        </w:rPr>
        <w:t>Vilken typ av arbete skulle enligt vårdinstansen passa klienten</w:t>
      </w:r>
      <w:r w:rsidR="008B4E67" w:rsidRPr="00D97CA2">
        <w:rPr>
          <w:lang w:val="sv-SE"/>
        </w:rPr>
        <w:t>?</w:t>
      </w:r>
      <w:r w:rsidRPr="00D97CA2">
        <w:rPr>
          <w:lang w:val="sv-SE"/>
        </w:rPr>
        <w:t xml:space="preserve"> (till exempel vilka arbetsuppgifter och arbetstider är lämpliga, vad räcker klientens resurser till</w:t>
      </w:r>
      <w:r w:rsidR="008B4E67" w:rsidRPr="00D97CA2">
        <w:rPr>
          <w:lang w:val="sv-SE"/>
        </w:rPr>
        <w:t>?</w:t>
      </w:r>
      <w:r w:rsidRPr="00D97CA2">
        <w:rPr>
          <w:lang w:val="sv-SE"/>
        </w:rPr>
        <w:t>)</w:t>
      </w:r>
    </w:p>
    <w:p w14:paraId="3F0F0037" w14:textId="5786B345" w:rsidR="00D94DF4" w:rsidRPr="00D97CA2" w:rsidRDefault="00D17399" w:rsidP="00D94DF4">
      <w:pPr>
        <w:rPr>
          <w:lang w:val="sv-SE"/>
        </w:rPr>
      </w:pPr>
      <w:r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97CA2">
        <w:rPr>
          <w:color w:val="0070C0"/>
          <w:lang w:val="sv-SE"/>
        </w:rPr>
        <w:instrText xml:space="preserve"> FORMTEXT </w:instrText>
      </w:r>
      <w:r w:rsidRPr="00D97CA2">
        <w:rPr>
          <w:color w:val="0070C0"/>
          <w:lang w:val="sv-SE"/>
        </w:rPr>
      </w:r>
      <w:r w:rsidRPr="00D97CA2">
        <w:rPr>
          <w:color w:val="0070C0"/>
          <w:lang w:val="sv-SE"/>
        </w:rPr>
        <w:fldChar w:fldCharType="separate"/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t> </w:t>
      </w:r>
      <w:r w:rsidRPr="00D97CA2">
        <w:rPr>
          <w:color w:val="0070C0"/>
          <w:lang w:val="sv-SE"/>
        </w:rPr>
        <w:fldChar w:fldCharType="end"/>
      </w:r>
    </w:p>
    <w:p w14:paraId="27127B77" w14:textId="77777777" w:rsidR="00D94DF4" w:rsidRPr="00D97CA2" w:rsidRDefault="00D94DF4" w:rsidP="00D94DF4">
      <w:pPr>
        <w:rPr>
          <w:lang w:val="sv-SE"/>
        </w:rPr>
      </w:pPr>
    </w:p>
    <w:p w14:paraId="3F9E7F39" w14:textId="3EE6629E" w:rsidR="004F0271" w:rsidRPr="00D97CA2" w:rsidRDefault="009935C9" w:rsidP="004F0271">
      <w:pPr>
        <w:rPr>
          <w:lang w:val="sv-SE"/>
        </w:rPr>
      </w:pPr>
      <w:r w:rsidRPr="00D97CA2">
        <w:rPr>
          <w:u w:val="single"/>
          <w:lang w:val="sv-SE"/>
        </w:rPr>
        <w:t>Psykiatrisk</w:t>
      </w:r>
      <w:r w:rsidRPr="00D97CA2">
        <w:rPr>
          <w:lang w:val="sv-SE"/>
        </w:rPr>
        <w:t xml:space="preserve"> huvuddiagnos enligt sjukdomsklassifikationen ICD-10: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4852D708" w14:textId="43114D3C" w:rsidR="009935C9" w:rsidRPr="00D97CA2" w:rsidRDefault="009935C9" w:rsidP="00F00F00">
      <w:pPr>
        <w:rPr>
          <w:lang w:val="sv-SE"/>
        </w:rPr>
      </w:pPr>
    </w:p>
    <w:p w14:paraId="402A113D" w14:textId="34AE255F" w:rsidR="001A7ECD" w:rsidRPr="00D97CA2" w:rsidRDefault="001A7ECD" w:rsidP="00F00F00">
      <w:pPr>
        <w:rPr>
          <w:lang w:val="sv-SE"/>
        </w:rPr>
      </w:pPr>
      <w:r w:rsidRPr="00D97CA2">
        <w:rPr>
          <w:lang w:val="sv-SE"/>
        </w:rPr>
        <w:t xml:space="preserve">Eventuella andra psykiatriska eller somatiska diagnoser: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p w14:paraId="555FDA45" w14:textId="77777777" w:rsidR="004F0271" w:rsidRPr="00D97CA2" w:rsidRDefault="004F0271" w:rsidP="0090181C">
      <w:pPr>
        <w:spacing w:after="60"/>
        <w:rPr>
          <w:b/>
          <w:lang w:val="sv-SE"/>
        </w:rPr>
      </w:pPr>
    </w:p>
    <w:p w14:paraId="5038EFF2" w14:textId="0059FBC6" w:rsidR="00AE2617" w:rsidRPr="00D97CA2" w:rsidRDefault="00C80096" w:rsidP="008B4E67">
      <w:pPr>
        <w:spacing w:after="60"/>
        <w:rPr>
          <w:lang w:val="sv-SE"/>
        </w:rPr>
      </w:pPr>
      <w:r w:rsidRPr="00D97CA2">
        <w:rPr>
          <w:lang w:val="sv-SE"/>
        </w:rPr>
        <w:t xml:space="preserve">Övriga kommentarer: </w:t>
      </w:r>
      <w:r w:rsidR="00D17399" w:rsidRPr="00D97CA2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7399" w:rsidRPr="00D97CA2">
        <w:rPr>
          <w:color w:val="0070C0"/>
          <w:lang w:val="sv-SE"/>
        </w:rPr>
        <w:instrText xml:space="preserve"> FORMTEXT </w:instrText>
      </w:r>
      <w:r w:rsidR="00D17399" w:rsidRPr="00D97CA2">
        <w:rPr>
          <w:color w:val="0070C0"/>
          <w:lang w:val="sv-SE"/>
        </w:rPr>
      </w:r>
      <w:r w:rsidR="00D17399" w:rsidRPr="00D97CA2">
        <w:rPr>
          <w:color w:val="0070C0"/>
          <w:lang w:val="sv-SE"/>
        </w:rPr>
        <w:fldChar w:fldCharType="separate"/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t> </w:t>
      </w:r>
      <w:r w:rsidR="00D17399" w:rsidRPr="00D97CA2">
        <w:rPr>
          <w:color w:val="0070C0"/>
          <w:lang w:val="sv-SE"/>
        </w:rPr>
        <w:fldChar w:fldCharType="end"/>
      </w:r>
    </w:p>
    <w:sectPr w:rsidR="00AE2617" w:rsidRPr="00D97CA2" w:rsidSect="00203A2D">
      <w:headerReference w:type="default" r:id="rId10"/>
      <w:footerReference w:type="default" r:id="rId11"/>
      <w:pgSz w:w="12240" w:h="15840"/>
      <w:pgMar w:top="709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D77" w14:textId="77777777" w:rsidR="00DE2204" w:rsidRDefault="00DE2204">
      <w:r>
        <w:separator/>
      </w:r>
    </w:p>
  </w:endnote>
  <w:endnote w:type="continuationSeparator" w:id="0">
    <w:p w14:paraId="0EC7ED9A" w14:textId="77777777" w:rsidR="00DE2204" w:rsidRDefault="00D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4F65" w14:textId="663FEFE8" w:rsidR="00DE2204" w:rsidRPr="00C625E5" w:rsidRDefault="007870EA">
    <w:pPr>
      <w:pStyle w:val="Alatunniste"/>
      <w:rPr>
        <w:sz w:val="20"/>
        <w:szCs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5C5" w14:textId="77777777" w:rsidR="00DE2204" w:rsidRDefault="00DE2204">
      <w:r>
        <w:separator/>
      </w:r>
    </w:p>
  </w:footnote>
  <w:footnote w:type="continuationSeparator" w:id="0">
    <w:p w14:paraId="4250E326" w14:textId="77777777" w:rsidR="00DE2204" w:rsidRDefault="00DE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1C30" w14:textId="77777777" w:rsidR="0077343C" w:rsidRDefault="0077343C" w:rsidP="0077343C">
    <w:pPr>
      <w:pStyle w:val="Yltunniste"/>
      <w:tabs>
        <w:tab w:val="clear" w:pos="8640"/>
        <w:tab w:val="right" w:pos="9498"/>
      </w:tabs>
      <w:rPr>
        <w:color w:val="808080" w:themeColor="background1" w:themeShade="80"/>
        <w:sz w:val="22"/>
        <w:szCs w:val="22"/>
      </w:rPr>
    </w:pPr>
  </w:p>
  <w:p w14:paraId="3C32F034" w14:textId="086F9FC6" w:rsidR="00DD6D1F" w:rsidRPr="00DD6D1F" w:rsidRDefault="00DD6D1F" w:rsidP="0077343C">
    <w:pPr>
      <w:pStyle w:val="Yltunniste"/>
      <w:tabs>
        <w:tab w:val="clear" w:pos="8640"/>
        <w:tab w:val="right" w:pos="9498"/>
      </w:tabs>
      <w:rPr>
        <w:color w:val="808080" w:themeColor="background1" w:themeShade="80"/>
        <w:sz w:val="22"/>
        <w:szCs w:val="22"/>
      </w:rPr>
    </w:pPr>
    <w:r w:rsidRPr="00DD6D1F">
      <w:rPr>
        <w:color w:val="808080" w:themeColor="background1" w:themeShade="80"/>
        <w:sz w:val="22"/>
        <w:szCs w:val="22"/>
      </w:rPr>
      <w:tab/>
    </w:r>
    <w:r w:rsidRPr="00DD6D1F">
      <w:rPr>
        <w:color w:val="808080" w:themeColor="background1" w:themeShade="80"/>
        <w:sz w:val="22"/>
        <w:szCs w:val="22"/>
      </w:rPr>
      <w:tab/>
    </w:r>
    <w:r w:rsidR="0077343C">
      <w:rPr>
        <w:color w:val="808080" w:themeColor="background1" w:themeShade="80"/>
        <w:sz w:val="22"/>
        <w:szCs w:val="22"/>
      </w:rPr>
      <w:t xml:space="preserve">   </w:t>
    </w:r>
    <w:r w:rsidRPr="00DD6D1F">
      <w:rPr>
        <w:color w:val="808080" w:themeColor="background1" w:themeShade="80"/>
        <w:sz w:val="22"/>
        <w:szCs w:val="22"/>
      </w:rPr>
      <w:t>Blankettmodellen uppdaterad 12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775F"/>
    <w:rsid w:val="00007FEB"/>
    <w:rsid w:val="00026A27"/>
    <w:rsid w:val="000312C1"/>
    <w:rsid w:val="00045FA7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308B1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C7218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93B51"/>
    <w:rsid w:val="003A07CE"/>
    <w:rsid w:val="003D627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4C74"/>
    <w:rsid w:val="005133EB"/>
    <w:rsid w:val="00531706"/>
    <w:rsid w:val="0054468B"/>
    <w:rsid w:val="00545D9E"/>
    <w:rsid w:val="0055307C"/>
    <w:rsid w:val="0057015E"/>
    <w:rsid w:val="00577D8F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F30AB"/>
    <w:rsid w:val="00703070"/>
    <w:rsid w:val="00704832"/>
    <w:rsid w:val="00751BCE"/>
    <w:rsid w:val="00751E07"/>
    <w:rsid w:val="00757D0C"/>
    <w:rsid w:val="00762AF5"/>
    <w:rsid w:val="0077343C"/>
    <w:rsid w:val="007870EA"/>
    <w:rsid w:val="007945CD"/>
    <w:rsid w:val="007A014F"/>
    <w:rsid w:val="007F2BA5"/>
    <w:rsid w:val="007F363C"/>
    <w:rsid w:val="00830790"/>
    <w:rsid w:val="00860BED"/>
    <w:rsid w:val="0086458C"/>
    <w:rsid w:val="008702B9"/>
    <w:rsid w:val="00890EE4"/>
    <w:rsid w:val="008A45A2"/>
    <w:rsid w:val="008B4E67"/>
    <w:rsid w:val="008C3F63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4AEC"/>
    <w:rsid w:val="009D0264"/>
    <w:rsid w:val="009F16C1"/>
    <w:rsid w:val="009F65B0"/>
    <w:rsid w:val="009F75E5"/>
    <w:rsid w:val="00A03378"/>
    <w:rsid w:val="00A061C5"/>
    <w:rsid w:val="00A1574D"/>
    <w:rsid w:val="00A23CC5"/>
    <w:rsid w:val="00A34F0B"/>
    <w:rsid w:val="00A36266"/>
    <w:rsid w:val="00A51112"/>
    <w:rsid w:val="00A8023A"/>
    <w:rsid w:val="00A80D44"/>
    <w:rsid w:val="00A838B3"/>
    <w:rsid w:val="00A858DC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1766"/>
    <w:rsid w:val="00B97AE0"/>
    <w:rsid w:val="00BB1296"/>
    <w:rsid w:val="00BC00BB"/>
    <w:rsid w:val="00BE20B2"/>
    <w:rsid w:val="00BE34B6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878E6"/>
    <w:rsid w:val="00C92316"/>
    <w:rsid w:val="00CA7AA4"/>
    <w:rsid w:val="00CC6A24"/>
    <w:rsid w:val="00CD19CE"/>
    <w:rsid w:val="00CD6597"/>
    <w:rsid w:val="00CF32D7"/>
    <w:rsid w:val="00CF5F0C"/>
    <w:rsid w:val="00D17399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4DF4"/>
    <w:rsid w:val="00D97CA2"/>
    <w:rsid w:val="00DA2AF1"/>
    <w:rsid w:val="00DA2E81"/>
    <w:rsid w:val="00DA4B6B"/>
    <w:rsid w:val="00DA4E99"/>
    <w:rsid w:val="00DB29BF"/>
    <w:rsid w:val="00DC5024"/>
    <w:rsid w:val="00DC593C"/>
    <w:rsid w:val="00DD6D1F"/>
    <w:rsid w:val="00DE1DC4"/>
    <w:rsid w:val="00DE2204"/>
    <w:rsid w:val="00DE3DC4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81106"/>
    <w:rsid w:val="00EA23BD"/>
    <w:rsid w:val="00EC440E"/>
    <w:rsid w:val="00EC795B"/>
    <w:rsid w:val="00ED03D8"/>
    <w:rsid w:val="00ED4BB4"/>
    <w:rsid w:val="00ED7416"/>
    <w:rsid w:val="00EE34C0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195E3D7"/>
  <w15:docId w15:val="{755F66B7-E25F-46C4-8223-7D134DC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08B-9DF2-48D4-8D49-F90C65E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Johanna Warius</cp:lastModifiedBy>
  <cp:revision>6</cp:revision>
  <cp:lastPrinted>2015-12-03T19:48:00Z</cp:lastPrinted>
  <dcterms:created xsi:type="dcterms:W3CDTF">2022-08-12T20:02:00Z</dcterms:created>
  <dcterms:modified xsi:type="dcterms:W3CDTF">2022-08-12T21:32:00Z</dcterms:modified>
</cp:coreProperties>
</file>